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10" w:rsidRDefault="00406910" w:rsidP="00406910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University of Houston</w:t>
      </w:r>
    </w:p>
    <w:p w:rsidR="00406910" w:rsidRPr="00406910" w:rsidRDefault="00406910" w:rsidP="00406910">
      <w:pPr>
        <w:jc w:val="center"/>
        <w:rPr>
          <w:sz w:val="32"/>
        </w:rPr>
      </w:pPr>
      <w:r w:rsidRPr="00406910">
        <w:rPr>
          <w:sz w:val="32"/>
        </w:rPr>
        <w:t>Request for Visiting Student Research Assistant</w:t>
      </w:r>
    </w:p>
    <w:p w:rsidR="00406910" w:rsidRPr="00406910" w:rsidRDefault="00406910" w:rsidP="00406910">
      <w:pPr>
        <w:jc w:val="center"/>
        <w:rPr>
          <w:sz w:val="32"/>
        </w:rPr>
      </w:pPr>
      <w:r>
        <w:rPr>
          <w:sz w:val="32"/>
        </w:rPr>
        <w:t>Confirmation of Enrollment and Mentorship</w:t>
      </w:r>
    </w:p>
    <w:p w:rsidR="004D49BA" w:rsidRDefault="004D49BA"/>
    <w:p w:rsidR="00406910" w:rsidRDefault="00406910">
      <w:r>
        <w:t>This form, or a memo with all required information</w:t>
      </w:r>
      <w:r w:rsidR="001E556C">
        <w:t xml:space="preserve"> noted below</w:t>
      </w:r>
      <w:r>
        <w:t xml:space="preserve">, should be attached to any Personnel Action Request hiring an Undergraduate Visiting Research Assistant (Job Code </w:t>
      </w:r>
      <w:r w:rsidR="00653DF8">
        <w:t>3082)</w:t>
      </w:r>
      <w:r>
        <w:t xml:space="preserve"> or a Graduate Visiting R</w:t>
      </w:r>
      <w:r w:rsidR="00653DF8">
        <w:t>esearch Assistant (Job Code 3083</w:t>
      </w:r>
      <w:r>
        <w:t>).  It must be approved by the academic department official at the student’s home institution, and countersigned by the faculty mentor at University of Houston.</w:t>
      </w:r>
    </w:p>
    <w:p w:rsidR="00406910" w:rsidRDefault="00406910" w:rsidP="00406910">
      <w:pPr>
        <w:spacing w:line="480" w:lineRule="auto"/>
      </w:pPr>
    </w:p>
    <w:p w:rsidR="00037C2E" w:rsidRDefault="00406910" w:rsidP="00037C2E">
      <w:pPr>
        <w:spacing w:line="480" w:lineRule="auto"/>
      </w:pPr>
      <w:r>
        <w:t>This memo confirms that</w:t>
      </w:r>
      <w:r w:rsidR="00327F02">
        <w:t xml:space="preserve"> </w:t>
      </w:r>
      <w:sdt>
        <w:sdtPr>
          <w:alias w:val="Name"/>
          <w:tag w:val="Name"/>
          <w:id w:val="1473259284"/>
          <w:placeholder>
            <w:docPart w:val="B32569C5C7C3410BAAB328FF95A31262"/>
          </w:placeholder>
          <w:showingPlcHdr/>
        </w:sdtPr>
        <w:sdtEndPr/>
        <w:sdtContent>
          <w:permStart w:id="498212229" w:edGrp="everyone"/>
          <w:r w:rsidR="00043086">
            <w:rPr>
              <w:rStyle w:val="PlaceholderText"/>
            </w:rPr>
            <w:t>Student Name</w:t>
          </w:r>
          <w:permEnd w:id="498212229"/>
        </w:sdtContent>
      </w:sdt>
      <w:r w:rsidR="00327F02">
        <w:t xml:space="preserve">  </w:t>
      </w:r>
      <w:r>
        <w:t>is a student in good standing at</w:t>
      </w:r>
      <w:r w:rsidR="00327F02">
        <w:t xml:space="preserve"> </w:t>
      </w:r>
      <w:sdt>
        <w:sdtPr>
          <w:alias w:val="School"/>
          <w:tag w:val="School"/>
          <w:id w:val="-86008955"/>
          <w:placeholder>
            <w:docPart w:val="D286629672D64D23A88F0D61BC0FDBAC"/>
          </w:placeholder>
          <w:showingPlcHdr/>
        </w:sdtPr>
        <w:sdtEndPr/>
        <w:sdtContent>
          <w:permStart w:id="1983671039" w:edGrp="everyone"/>
          <w:r w:rsidR="00043086">
            <w:rPr>
              <w:rStyle w:val="PlaceholderText"/>
            </w:rPr>
            <w:t>College/University</w:t>
          </w:r>
          <w:permEnd w:id="1983671039"/>
        </w:sdtContent>
      </w:sdt>
      <w:r>
        <w:t>, studying for the degree of</w:t>
      </w:r>
      <w:r w:rsidR="00327F02">
        <w:t xml:space="preserve"> </w:t>
      </w:r>
      <w:sdt>
        <w:sdtPr>
          <w:alias w:val="Degree"/>
          <w:tag w:val="Degree"/>
          <w:id w:val="-1635329372"/>
          <w:placeholder>
            <w:docPart w:val="FEF36E31B36540B796B35455F3C3B515"/>
          </w:placeholder>
          <w:showingPlcHdr/>
        </w:sdtPr>
        <w:sdtEndPr/>
        <w:sdtContent>
          <w:permStart w:id="1375481610" w:edGrp="everyone"/>
          <w:r w:rsidR="00043086">
            <w:rPr>
              <w:rStyle w:val="PlaceholderText"/>
            </w:rPr>
            <w:t>Degree</w:t>
          </w:r>
          <w:permEnd w:id="1375481610"/>
        </w:sdtContent>
      </w:sdt>
      <w:r>
        <w:t xml:space="preserve">, and currently enrolled at the institution for the </w:t>
      </w:r>
      <w:sdt>
        <w:sdtPr>
          <w:alias w:val="Semester/Year"/>
          <w:tag w:val="Semester/Year"/>
          <w:id w:val="882601291"/>
          <w:placeholder>
            <w:docPart w:val="7BCFC92C6C7240CEB4273E85DF9A9E3B"/>
          </w:placeholder>
          <w:showingPlcHdr/>
        </w:sdtPr>
        <w:sdtEndPr/>
        <w:sdtContent>
          <w:permStart w:id="526982913" w:edGrp="everyone"/>
          <w:r w:rsidR="00043086">
            <w:rPr>
              <w:rStyle w:val="PlaceholderText"/>
            </w:rPr>
            <w:t>Semester / Year</w:t>
          </w:r>
          <w:permEnd w:id="526982913"/>
        </w:sdtContent>
      </w:sdt>
      <w:r w:rsidR="007C55F7">
        <w:t xml:space="preserve"> semester</w:t>
      </w:r>
      <w:r>
        <w:t xml:space="preserve">.  He/She will be studying during this period under the mentorship of </w:t>
      </w:r>
      <w:sdt>
        <w:sdtPr>
          <w:alias w:val="Mentor Name"/>
          <w:tag w:val="Mentor Name"/>
          <w:id w:val="964627051"/>
          <w:placeholder>
            <w:docPart w:val="5047100F7FB1415C91C33289C78DBFD8"/>
          </w:placeholder>
          <w:showingPlcHdr/>
        </w:sdtPr>
        <w:sdtEndPr/>
        <w:sdtContent>
          <w:permStart w:id="604573914" w:edGrp="everyone"/>
          <w:r w:rsidR="00043086">
            <w:rPr>
              <w:rStyle w:val="PlaceholderText"/>
            </w:rPr>
            <w:t>Mentor Name</w:t>
          </w:r>
          <w:permEnd w:id="604573914"/>
        </w:sdtContent>
      </w:sdt>
      <w:r>
        <w:t xml:space="preserve">at the University of Houston.  </w:t>
      </w:r>
    </w:p>
    <w:p w:rsidR="00327F02" w:rsidRDefault="00327F02"/>
    <w:p w:rsidR="00406910" w:rsidRDefault="00406910">
      <w:r>
        <w:t>I certify that the above information is accurate to the best of my knowledge and belief.</w:t>
      </w:r>
    </w:p>
    <w:p w:rsidR="00037C2E" w:rsidRPr="00327F02" w:rsidRDefault="00037C2E">
      <w:pPr>
        <w:rPr>
          <w:b/>
        </w:rPr>
      </w:pPr>
      <w:r w:rsidRPr="00327F02">
        <w:rPr>
          <w:b/>
        </w:rPr>
        <w:t>Enrolling Institution:</w:t>
      </w:r>
    </w:p>
    <w:p w:rsidR="00327F02" w:rsidRDefault="00327F02" w:rsidP="00327F02">
      <w:pPr>
        <w:spacing w:after="0" w:line="240" w:lineRule="auto"/>
      </w:pPr>
    </w:p>
    <w:p w:rsidR="00406910" w:rsidRDefault="00406910" w:rsidP="00037C2E">
      <w:pPr>
        <w:spacing w:line="240" w:lineRule="auto"/>
      </w:pPr>
      <w:permStart w:id="1632843037" w:edGrp="everyone"/>
      <w:r>
        <w:t>_________________________________</w:t>
      </w:r>
      <w:permEnd w:id="1632843037"/>
      <w:r>
        <w:tab/>
        <w:t>____________________________</w:t>
      </w:r>
      <w:r>
        <w:tab/>
        <w:t>_____________</w:t>
      </w:r>
    </w:p>
    <w:p w:rsidR="00406910" w:rsidRDefault="00406910" w:rsidP="00037C2E">
      <w:pPr>
        <w:spacing w:line="240" w:lineRule="auto"/>
      </w:pPr>
      <w:r>
        <w:t>Name</w:t>
      </w:r>
      <w:r w:rsidR="00037C2E">
        <w:t xml:space="preserve"> and Title</w:t>
      </w:r>
      <w:r w:rsidR="00037C2E">
        <w:tab/>
      </w:r>
      <w:r>
        <w:tab/>
      </w:r>
      <w:r w:rsidR="003F314D">
        <w:tab/>
      </w:r>
      <w:r w:rsidR="003F314D"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:rsidR="00406910" w:rsidRDefault="00406910" w:rsidP="00406910"/>
    <w:p w:rsidR="00327F02" w:rsidRDefault="00327F02" w:rsidP="00406910">
      <w:pPr>
        <w:rPr>
          <w:b/>
        </w:rPr>
      </w:pPr>
      <w:r w:rsidRPr="00327F02">
        <w:rPr>
          <w:b/>
        </w:rPr>
        <w:t>University of Houston</w:t>
      </w:r>
      <w:r>
        <w:rPr>
          <w:b/>
        </w:rPr>
        <w:t xml:space="preserve">  </w:t>
      </w:r>
    </w:p>
    <w:p w:rsidR="00327F02" w:rsidRPr="00327F02" w:rsidRDefault="00327F02" w:rsidP="00327F02">
      <w:pPr>
        <w:spacing w:after="0"/>
        <w:rPr>
          <w:b/>
        </w:rPr>
      </w:pPr>
    </w:p>
    <w:p w:rsidR="00406910" w:rsidRDefault="00406910" w:rsidP="00406910">
      <w:permStart w:id="503347952" w:edGrp="everyone"/>
      <w:r>
        <w:t>_________________________________</w:t>
      </w:r>
      <w:permEnd w:id="503347952"/>
      <w:r>
        <w:tab/>
        <w:t>____________________________</w:t>
      </w:r>
      <w:r>
        <w:tab/>
        <w:t>_____________</w:t>
      </w:r>
    </w:p>
    <w:p w:rsidR="00406910" w:rsidRDefault="00327F02">
      <w:r>
        <w:t>Faculty Mentor’s Name</w:t>
      </w:r>
      <w:r>
        <w:tab/>
      </w:r>
      <w:r>
        <w:tab/>
      </w:r>
      <w:r>
        <w:tab/>
      </w:r>
      <w:r w:rsidR="00406910">
        <w:tab/>
        <w:t>Signature</w:t>
      </w:r>
      <w:r w:rsidR="00406910">
        <w:tab/>
      </w:r>
      <w:r w:rsidR="00406910">
        <w:tab/>
      </w:r>
      <w:r w:rsidR="00406910">
        <w:tab/>
      </w:r>
      <w:r w:rsidR="00406910">
        <w:tab/>
        <w:t>Date</w:t>
      </w:r>
    </w:p>
    <w:p w:rsidR="00406910" w:rsidRDefault="00406910"/>
    <w:p w:rsidR="00406910" w:rsidRDefault="00406910"/>
    <w:sectPr w:rsidR="00406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/X9io0ukNm6cpx22PNmxdKhLx+oMFdYN4uCZRSrKvLAOgVUg+NGzrD7xaG7JmeaUmHsKqLQliN70cARnGKMIQ==" w:salt="4mYo8iKRtledvQqHfHnv5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10"/>
    <w:rsid w:val="00037C2E"/>
    <w:rsid w:val="00043086"/>
    <w:rsid w:val="00094D50"/>
    <w:rsid w:val="001948D6"/>
    <w:rsid w:val="001E556C"/>
    <w:rsid w:val="00327F02"/>
    <w:rsid w:val="003F314D"/>
    <w:rsid w:val="00406910"/>
    <w:rsid w:val="004D49BA"/>
    <w:rsid w:val="005A5AF4"/>
    <w:rsid w:val="00653DF8"/>
    <w:rsid w:val="007C55F7"/>
    <w:rsid w:val="00BC56E9"/>
    <w:rsid w:val="00D84F6A"/>
    <w:rsid w:val="00EB7FBF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F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F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2569C5C7C3410BAAB328FF95A3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6EFA-2E66-4111-A8E7-332A00BE33E2}"/>
      </w:docPartPr>
      <w:docPartBody>
        <w:p w:rsidR="00106BD9" w:rsidRDefault="007B4C52" w:rsidP="007B4C52">
          <w:pPr>
            <w:pStyle w:val="B32569C5C7C3410BAAB328FF95A31262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D286629672D64D23A88F0D61BC0F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3075-085E-4262-9406-4462202969F1}"/>
      </w:docPartPr>
      <w:docPartBody>
        <w:p w:rsidR="00106BD9" w:rsidRDefault="007B4C52" w:rsidP="007B4C52">
          <w:pPr>
            <w:pStyle w:val="D286629672D64D23A88F0D61BC0FDBAC"/>
          </w:pPr>
          <w:r>
            <w:rPr>
              <w:rStyle w:val="PlaceholderText"/>
            </w:rPr>
            <w:t>College/University</w:t>
          </w:r>
        </w:p>
      </w:docPartBody>
    </w:docPart>
    <w:docPart>
      <w:docPartPr>
        <w:name w:val="FEF36E31B36540B796B35455F3C3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D8E1-8B51-4D8A-BC98-8AD11906EE5E}"/>
      </w:docPartPr>
      <w:docPartBody>
        <w:p w:rsidR="00106BD9" w:rsidRDefault="007B4C52" w:rsidP="007B4C52">
          <w:pPr>
            <w:pStyle w:val="FEF36E31B36540B796B35455F3C3B515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CFC92C6C7240CEB4273E85DF9A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1DF4-A9DC-4E26-90DE-E91EFB857CDE}"/>
      </w:docPartPr>
      <w:docPartBody>
        <w:p w:rsidR="00106BD9" w:rsidRDefault="007B4C52" w:rsidP="007B4C52">
          <w:pPr>
            <w:pStyle w:val="7BCFC92C6C7240CEB4273E85DF9A9E3B"/>
          </w:pPr>
          <w:r>
            <w:rPr>
              <w:rStyle w:val="PlaceholderText"/>
            </w:rPr>
            <w:t>Semester / Year</w:t>
          </w:r>
        </w:p>
      </w:docPartBody>
    </w:docPart>
    <w:docPart>
      <w:docPartPr>
        <w:name w:val="5047100F7FB1415C91C33289C78D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91F0-204F-4DFE-903D-D105D10984AD}"/>
      </w:docPartPr>
      <w:docPartBody>
        <w:p w:rsidR="00106BD9" w:rsidRDefault="007B4C52" w:rsidP="007B4C52">
          <w:pPr>
            <w:pStyle w:val="5047100F7FB1415C91C33289C78DBFD8"/>
          </w:pPr>
          <w:r>
            <w:rPr>
              <w:rStyle w:val="PlaceholderText"/>
            </w:rPr>
            <w:t>Men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52"/>
    <w:rsid w:val="00106BD9"/>
    <w:rsid w:val="005A5763"/>
    <w:rsid w:val="007B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C52"/>
    <w:rPr>
      <w:color w:val="808080"/>
    </w:rPr>
  </w:style>
  <w:style w:type="paragraph" w:customStyle="1" w:styleId="B32569C5C7C3410BAAB328FF95A31262">
    <w:name w:val="B32569C5C7C3410BAAB328FF95A31262"/>
    <w:rsid w:val="007B4C52"/>
    <w:rPr>
      <w:rFonts w:eastAsiaTheme="minorHAnsi"/>
    </w:rPr>
  </w:style>
  <w:style w:type="paragraph" w:customStyle="1" w:styleId="D286629672D64D23A88F0D61BC0FDBAC">
    <w:name w:val="D286629672D64D23A88F0D61BC0FDBAC"/>
    <w:rsid w:val="007B4C52"/>
    <w:rPr>
      <w:rFonts w:eastAsiaTheme="minorHAnsi"/>
    </w:rPr>
  </w:style>
  <w:style w:type="paragraph" w:customStyle="1" w:styleId="FEF36E31B36540B796B35455F3C3B515">
    <w:name w:val="FEF36E31B36540B796B35455F3C3B515"/>
    <w:rsid w:val="007B4C52"/>
    <w:rPr>
      <w:rFonts w:eastAsiaTheme="minorHAnsi"/>
    </w:rPr>
  </w:style>
  <w:style w:type="paragraph" w:customStyle="1" w:styleId="7BCFC92C6C7240CEB4273E85DF9A9E3B">
    <w:name w:val="7BCFC92C6C7240CEB4273E85DF9A9E3B"/>
    <w:rsid w:val="007B4C52"/>
    <w:rPr>
      <w:rFonts w:eastAsiaTheme="minorHAnsi"/>
    </w:rPr>
  </w:style>
  <w:style w:type="paragraph" w:customStyle="1" w:styleId="5047100F7FB1415C91C33289C78DBFD8">
    <w:name w:val="5047100F7FB1415C91C33289C78DBFD8"/>
    <w:rsid w:val="007B4C5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C52"/>
    <w:rPr>
      <w:color w:val="808080"/>
    </w:rPr>
  </w:style>
  <w:style w:type="paragraph" w:customStyle="1" w:styleId="B32569C5C7C3410BAAB328FF95A31262">
    <w:name w:val="B32569C5C7C3410BAAB328FF95A31262"/>
    <w:rsid w:val="007B4C52"/>
    <w:rPr>
      <w:rFonts w:eastAsiaTheme="minorHAnsi"/>
    </w:rPr>
  </w:style>
  <w:style w:type="paragraph" w:customStyle="1" w:styleId="D286629672D64D23A88F0D61BC0FDBAC">
    <w:name w:val="D286629672D64D23A88F0D61BC0FDBAC"/>
    <w:rsid w:val="007B4C52"/>
    <w:rPr>
      <w:rFonts w:eastAsiaTheme="minorHAnsi"/>
    </w:rPr>
  </w:style>
  <w:style w:type="paragraph" w:customStyle="1" w:styleId="FEF36E31B36540B796B35455F3C3B515">
    <w:name w:val="FEF36E31B36540B796B35455F3C3B515"/>
    <w:rsid w:val="007B4C52"/>
    <w:rPr>
      <w:rFonts w:eastAsiaTheme="minorHAnsi"/>
    </w:rPr>
  </w:style>
  <w:style w:type="paragraph" w:customStyle="1" w:styleId="7BCFC92C6C7240CEB4273E85DF9A9E3B">
    <w:name w:val="7BCFC92C6C7240CEB4273E85DF9A9E3B"/>
    <w:rsid w:val="007B4C52"/>
    <w:rPr>
      <w:rFonts w:eastAsiaTheme="minorHAnsi"/>
    </w:rPr>
  </w:style>
  <w:style w:type="paragraph" w:customStyle="1" w:styleId="5047100F7FB1415C91C33289C78DBFD8">
    <w:name w:val="5047100F7FB1415C91C33289C78DBFD8"/>
    <w:rsid w:val="007B4C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28EE-FC46-4E17-AD2C-5A686F2D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carello, Pam</dc:creator>
  <cp:lastModifiedBy>Glisson, Mike</cp:lastModifiedBy>
  <cp:revision>2</cp:revision>
  <dcterms:created xsi:type="dcterms:W3CDTF">2017-01-18T21:57:00Z</dcterms:created>
  <dcterms:modified xsi:type="dcterms:W3CDTF">2017-01-18T21:57:00Z</dcterms:modified>
</cp:coreProperties>
</file>